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B0049D" w:rsidP="0086787D">
            <w:pPr>
              <w:jc w:val="center"/>
              <w:rPr>
                <w:rFonts w:ascii="Times New Roman" w:hAnsi="Times New Roman" w:cs="Times New Roman"/>
                <w:b/>
                <w:sz w:val="24"/>
                <w:szCs w:val="24"/>
              </w:rPr>
            </w:pPr>
            <w:r>
              <w:rPr>
                <w:rFonts w:ascii="Times New Roman" w:hAnsi="Times New Roman" w:cs="Times New Roman"/>
                <w:b/>
                <w:sz w:val="24"/>
                <w:szCs w:val="24"/>
              </w:rPr>
              <w:t xml:space="preserve">Elektrik işletme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235" w:type="dxa"/>
        <w:tblInd w:w="108" w:type="dxa"/>
        <w:tblLayout w:type="fixed"/>
        <w:tblLook w:val="04A0" w:firstRow="1" w:lastRow="0" w:firstColumn="1" w:lastColumn="0" w:noHBand="0" w:noVBand="1"/>
      </w:tblPr>
      <w:tblGrid>
        <w:gridCol w:w="3544"/>
        <w:gridCol w:w="1559"/>
        <w:gridCol w:w="5132"/>
      </w:tblGrid>
      <w:tr w:rsidR="00750CD0" w:rsidRPr="00C802EA" w:rsidTr="00654667">
        <w:tc>
          <w:tcPr>
            <w:tcW w:w="10235"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bookmarkStart w:id="0" w:name="_GoBack"/>
        <w:bookmarkEnd w:id="0"/>
      </w:tr>
      <w:tr w:rsidR="00750CD0" w:rsidRPr="00C802EA" w:rsidTr="00654667">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132" w:type="dxa"/>
            <w:vAlign w:val="center"/>
          </w:tcPr>
          <w:p w:rsidR="00750CD0" w:rsidRPr="00C802EA" w:rsidRDefault="00B0049D" w:rsidP="0086787D">
            <w:pPr>
              <w:rPr>
                <w:rFonts w:ascii="Times New Roman" w:hAnsi="Times New Roman" w:cs="Times New Roman"/>
                <w:sz w:val="24"/>
                <w:szCs w:val="24"/>
              </w:rPr>
            </w:pPr>
            <w:r>
              <w:rPr>
                <w:rFonts w:ascii="Times New Roman" w:hAnsi="Times New Roman" w:cs="Times New Roman"/>
                <w:sz w:val="24"/>
                <w:szCs w:val="24"/>
              </w:rPr>
              <w:t>ELEKTRİK İŞLETME MÜDÜRLÜĞÜ</w:t>
            </w:r>
          </w:p>
        </w:tc>
      </w:tr>
      <w:tr w:rsidR="00750CD0" w:rsidRPr="00C802EA" w:rsidTr="00654667">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132" w:type="dxa"/>
            <w:vAlign w:val="center"/>
          </w:tcPr>
          <w:p w:rsidR="00750CD0" w:rsidRPr="00C802EA" w:rsidRDefault="005C1792" w:rsidP="0086787D">
            <w:pPr>
              <w:rPr>
                <w:rFonts w:ascii="Times New Roman" w:hAnsi="Times New Roman" w:cs="Times New Roman"/>
                <w:sz w:val="24"/>
                <w:szCs w:val="24"/>
              </w:rPr>
            </w:pPr>
            <w:r>
              <w:rPr>
                <w:rFonts w:ascii="Times New Roman" w:hAnsi="Times New Roman" w:cs="Times New Roman"/>
                <w:sz w:val="24"/>
                <w:szCs w:val="24"/>
              </w:rPr>
              <w:t>Ayhan YILDIZ</w:t>
            </w:r>
          </w:p>
        </w:tc>
      </w:tr>
      <w:tr w:rsidR="00750CD0" w:rsidRPr="00C802EA" w:rsidTr="00654667">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132" w:type="dxa"/>
            <w:vAlign w:val="center"/>
          </w:tcPr>
          <w:p w:rsidR="00750CD0" w:rsidRPr="00C802EA" w:rsidRDefault="00C67422" w:rsidP="0086787D">
            <w:pPr>
              <w:rPr>
                <w:rFonts w:ascii="Times New Roman" w:hAnsi="Times New Roman" w:cs="Times New Roman"/>
                <w:sz w:val="24"/>
                <w:szCs w:val="24"/>
              </w:rPr>
            </w:pPr>
            <w:r>
              <w:rPr>
                <w:rFonts w:ascii="Times New Roman" w:hAnsi="Times New Roman" w:cs="Times New Roman"/>
                <w:sz w:val="24"/>
                <w:szCs w:val="24"/>
              </w:rPr>
              <w:t>Teknisyen</w:t>
            </w:r>
          </w:p>
        </w:tc>
      </w:tr>
      <w:tr w:rsidR="00750CD0" w:rsidRPr="00C802EA" w:rsidTr="00654667">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132" w:type="dxa"/>
            <w:vAlign w:val="center"/>
          </w:tcPr>
          <w:p w:rsidR="00750CD0" w:rsidRPr="00C802EA" w:rsidRDefault="00750CD0" w:rsidP="0086787D">
            <w:pPr>
              <w:rPr>
                <w:rFonts w:ascii="Times New Roman" w:hAnsi="Times New Roman" w:cs="Times New Roman"/>
                <w:sz w:val="24"/>
                <w:szCs w:val="24"/>
              </w:rPr>
            </w:pPr>
          </w:p>
        </w:tc>
      </w:tr>
      <w:tr w:rsidR="00750CD0" w:rsidRPr="00C802EA" w:rsidTr="00654667">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132" w:type="dxa"/>
            <w:vAlign w:val="center"/>
          </w:tcPr>
          <w:p w:rsidR="00750CD0" w:rsidRPr="00654667" w:rsidRDefault="00654667" w:rsidP="00A40F33">
            <w:pPr>
              <w:rPr>
                <w:rFonts w:ascii="Times New Roman" w:hAnsi="Times New Roman" w:cs="Times New Roman"/>
                <w:sz w:val="24"/>
                <w:szCs w:val="24"/>
              </w:rPr>
            </w:pPr>
            <w:r w:rsidRPr="00654667">
              <w:rPr>
                <w:rFonts w:ascii="Times New Roman" w:eastAsia="Times New Roman" w:hAnsi="Times New Roman" w:cs="Times New Roman"/>
                <w:sz w:val="24"/>
              </w:rPr>
              <w:t>ASMA TAVAN LED VE ETANJ ARMATÜR ELEKTRİK MALZEME ALIMI</w:t>
            </w:r>
          </w:p>
        </w:tc>
      </w:tr>
      <w:tr w:rsidR="00A40F33" w:rsidRPr="00C802EA" w:rsidTr="00654667">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132" w:type="dxa"/>
            <w:vAlign w:val="center"/>
          </w:tcPr>
          <w:p w:rsidR="00A40F33" w:rsidRPr="00B0049D" w:rsidRDefault="005C1792" w:rsidP="00CB3DEC">
            <w:pPr>
              <w:pStyle w:val="Balk1"/>
              <w:outlineLvl w:val="0"/>
            </w:pPr>
            <w:r>
              <w:t xml:space="preserve">MAL </w:t>
            </w:r>
            <w:r w:rsidR="00CB3DEC">
              <w:t xml:space="preserve"> ALIMI</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6C1383">
              <w:rPr>
                <w:rFonts w:ascii="Times New Roman" w:hAnsi="Times New Roman" w:cs="Times New Roman"/>
                <w:sz w:val="24"/>
                <w:szCs w:val="24"/>
              </w:rPr>
              <w:t>12</w:t>
            </w:r>
            <w:r w:rsidR="00B0049D">
              <w:rPr>
                <w:rFonts w:ascii="Times New Roman" w:hAnsi="Times New Roman" w:cs="Times New Roman"/>
                <w:sz w:val="24"/>
                <w:szCs w:val="24"/>
              </w:rPr>
              <w:t>/2022</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A55" w:rsidRDefault="008E4A55" w:rsidP="008D27DB">
      <w:pPr>
        <w:spacing w:after="0" w:line="240" w:lineRule="auto"/>
      </w:pPr>
      <w:r>
        <w:separator/>
      </w:r>
    </w:p>
  </w:endnote>
  <w:endnote w:type="continuationSeparator" w:id="0">
    <w:p w:rsidR="008E4A55" w:rsidRDefault="008E4A55"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A55" w:rsidRDefault="008E4A55" w:rsidP="008D27DB">
      <w:pPr>
        <w:spacing w:after="0" w:line="240" w:lineRule="auto"/>
      </w:pPr>
      <w:r>
        <w:separator/>
      </w:r>
    </w:p>
  </w:footnote>
  <w:footnote w:type="continuationSeparator" w:id="0">
    <w:p w:rsidR="008E4A55" w:rsidRDefault="008E4A55"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94DDF"/>
    <w:rsid w:val="001D5D3A"/>
    <w:rsid w:val="00222963"/>
    <w:rsid w:val="00233307"/>
    <w:rsid w:val="00252AE4"/>
    <w:rsid w:val="00254DC3"/>
    <w:rsid w:val="002668AD"/>
    <w:rsid w:val="002A1E34"/>
    <w:rsid w:val="002B1293"/>
    <w:rsid w:val="002D3E2B"/>
    <w:rsid w:val="002D6CD9"/>
    <w:rsid w:val="002F311E"/>
    <w:rsid w:val="00300BBD"/>
    <w:rsid w:val="0031686A"/>
    <w:rsid w:val="00350F2B"/>
    <w:rsid w:val="00357808"/>
    <w:rsid w:val="00372C52"/>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42C2"/>
    <w:rsid w:val="004B7196"/>
    <w:rsid w:val="004D281B"/>
    <w:rsid w:val="00512701"/>
    <w:rsid w:val="005177BC"/>
    <w:rsid w:val="00523DB0"/>
    <w:rsid w:val="00533532"/>
    <w:rsid w:val="005419DB"/>
    <w:rsid w:val="00571A08"/>
    <w:rsid w:val="0059236F"/>
    <w:rsid w:val="005A2A86"/>
    <w:rsid w:val="005B22BE"/>
    <w:rsid w:val="005B54F9"/>
    <w:rsid w:val="005C1792"/>
    <w:rsid w:val="005F0C06"/>
    <w:rsid w:val="005F261B"/>
    <w:rsid w:val="006034D6"/>
    <w:rsid w:val="0061256E"/>
    <w:rsid w:val="00627DF1"/>
    <w:rsid w:val="00654667"/>
    <w:rsid w:val="00690944"/>
    <w:rsid w:val="006A37AC"/>
    <w:rsid w:val="006B0F1C"/>
    <w:rsid w:val="006B6E40"/>
    <w:rsid w:val="006C1383"/>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8E4A55"/>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6819"/>
    <w:rsid w:val="00B0049D"/>
    <w:rsid w:val="00B214C8"/>
    <w:rsid w:val="00B87D8D"/>
    <w:rsid w:val="00BA2F85"/>
    <w:rsid w:val="00BD46E8"/>
    <w:rsid w:val="00C00B8A"/>
    <w:rsid w:val="00C059B6"/>
    <w:rsid w:val="00C120CE"/>
    <w:rsid w:val="00C22A13"/>
    <w:rsid w:val="00C27F55"/>
    <w:rsid w:val="00C40B4F"/>
    <w:rsid w:val="00C61046"/>
    <w:rsid w:val="00C63665"/>
    <w:rsid w:val="00C67422"/>
    <w:rsid w:val="00C77D35"/>
    <w:rsid w:val="00C802EA"/>
    <w:rsid w:val="00CA4D56"/>
    <w:rsid w:val="00CB3DEC"/>
    <w:rsid w:val="00CC2E85"/>
    <w:rsid w:val="00CD6553"/>
    <w:rsid w:val="00D2017D"/>
    <w:rsid w:val="00D510CE"/>
    <w:rsid w:val="00D53A15"/>
    <w:rsid w:val="00D61ACA"/>
    <w:rsid w:val="00D918BE"/>
    <w:rsid w:val="00D978F9"/>
    <w:rsid w:val="00DB40F8"/>
    <w:rsid w:val="00DD675F"/>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2540B"/>
  <w15:docId w15:val="{513F4119-26FB-41B7-86FF-EAB7B6E6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0E99-9BC0-44BC-90AC-133DB530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Words>
  <Characters>97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7</cp:revision>
  <cp:lastPrinted>2019-11-11T09:05:00Z</cp:lastPrinted>
  <dcterms:created xsi:type="dcterms:W3CDTF">2022-11-29T06:25:00Z</dcterms:created>
  <dcterms:modified xsi:type="dcterms:W3CDTF">2022-12-05T09:09:00Z</dcterms:modified>
</cp:coreProperties>
</file>